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162D2" w14:textId="1F84A100" w:rsidR="0084464C" w:rsidRDefault="0039098B" w:rsidP="0039098B">
      <w:pPr>
        <w:pStyle w:val="Overskrift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Redaktionelle ændringer </w:t>
      </w:r>
      <w:r w:rsidR="009E55CE">
        <w:rPr>
          <w:rFonts w:ascii="Arial" w:hAnsi="Arial" w:cs="Arial"/>
          <w:b/>
          <w:bCs/>
          <w:color w:val="auto"/>
        </w:rPr>
        <w:t>til</w:t>
      </w:r>
      <w:r>
        <w:rPr>
          <w:rFonts w:ascii="Arial" w:hAnsi="Arial" w:cs="Arial"/>
          <w:b/>
          <w:bCs/>
          <w:color w:val="auto"/>
        </w:rPr>
        <w:t xml:space="preserve"> tillæg 1 til spildevandsplanen 2020-2031</w:t>
      </w:r>
    </w:p>
    <w:p w14:paraId="32690495" w14:textId="77777777" w:rsidR="00731861" w:rsidRDefault="00731861" w:rsidP="009E197B">
      <w:pPr>
        <w:rPr>
          <w:rFonts w:ascii="Arial" w:hAnsi="Arial" w:cs="Arial"/>
        </w:rPr>
      </w:pPr>
    </w:p>
    <w:p w14:paraId="220BBFBD" w14:textId="05218FC5" w:rsidR="009E197B" w:rsidRDefault="00731861" w:rsidP="009E19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denfor </w:t>
      </w:r>
      <w:r w:rsidR="00A816E5">
        <w:rPr>
          <w:rFonts w:ascii="Arial" w:hAnsi="Arial" w:cs="Arial"/>
        </w:rPr>
        <w:t>ses redaktionelle ændringer, som foretages i forbindelse med tillæg 1 til spildevandsplanen 2020-2031. Ændringerne sker på baggrund af udførte projekter, nye oplysninger eller fund af tidligere fejl i spildevandsplanen.</w:t>
      </w:r>
    </w:p>
    <w:p w14:paraId="73952645" w14:textId="4C717A92" w:rsidR="00A816E5" w:rsidRDefault="00C66A3B" w:rsidP="00C66A3B">
      <w:pPr>
        <w:tabs>
          <w:tab w:val="left" w:pos="89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843"/>
        <w:gridCol w:w="1843"/>
        <w:gridCol w:w="2976"/>
      </w:tblGrid>
      <w:tr w:rsidR="00CC1F6B" w14:paraId="382461F9" w14:textId="77777777" w:rsidTr="00FA434C">
        <w:tc>
          <w:tcPr>
            <w:tcW w:w="2689" w:type="dxa"/>
          </w:tcPr>
          <w:p w14:paraId="1F32E7DF" w14:textId="15EC72D0" w:rsidR="007A5B16" w:rsidRPr="001E53AD" w:rsidRDefault="007A5B16" w:rsidP="009E19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1842" w:type="dxa"/>
          </w:tcPr>
          <w:p w14:paraId="7EF620C9" w14:textId="2C1259E6" w:rsidR="007A5B16" w:rsidRPr="001E53AD" w:rsidRDefault="007A5B16" w:rsidP="009E19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værende status</w:t>
            </w:r>
          </w:p>
        </w:tc>
        <w:tc>
          <w:tcPr>
            <w:tcW w:w="1843" w:type="dxa"/>
          </w:tcPr>
          <w:p w14:paraId="4354C9DD" w14:textId="20A3DFF8" w:rsidR="007A5B16" w:rsidRPr="001E53AD" w:rsidRDefault="007A5B16" w:rsidP="009E19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Ændres til</w:t>
            </w:r>
          </w:p>
        </w:tc>
        <w:tc>
          <w:tcPr>
            <w:tcW w:w="1843" w:type="dxa"/>
          </w:tcPr>
          <w:p w14:paraId="2140BCDC" w14:textId="14F44CEC" w:rsidR="007A5B16" w:rsidRDefault="007A5B16" w:rsidP="009E19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værende plan</w:t>
            </w:r>
          </w:p>
        </w:tc>
        <w:tc>
          <w:tcPr>
            <w:tcW w:w="1843" w:type="dxa"/>
          </w:tcPr>
          <w:p w14:paraId="210D48E5" w14:textId="4541164F" w:rsidR="007A5B16" w:rsidRDefault="007A5B16" w:rsidP="009E19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Ændres til</w:t>
            </w:r>
          </w:p>
        </w:tc>
        <w:tc>
          <w:tcPr>
            <w:tcW w:w="2976" w:type="dxa"/>
          </w:tcPr>
          <w:p w14:paraId="26D0ED17" w14:textId="57A99D88" w:rsidR="007A5B16" w:rsidRPr="001E53AD" w:rsidRDefault="007A5B16" w:rsidP="009E19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mærkninger</w:t>
            </w:r>
          </w:p>
        </w:tc>
      </w:tr>
      <w:tr w:rsidR="0045795B" w14:paraId="7B8D049C" w14:textId="77777777" w:rsidTr="00FA434C">
        <w:tc>
          <w:tcPr>
            <w:tcW w:w="2689" w:type="dxa"/>
          </w:tcPr>
          <w:p w14:paraId="4DD854B9" w14:textId="1E00E7B2" w:rsidR="0045795B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nsvej 162 (5771)</w:t>
            </w:r>
          </w:p>
        </w:tc>
        <w:tc>
          <w:tcPr>
            <w:tcW w:w="1842" w:type="dxa"/>
          </w:tcPr>
          <w:p w14:paraId="7F3729A0" w14:textId="4D3C1F98" w:rsidR="0045795B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0244D8F6" w14:textId="1694DAC5" w:rsidR="0045795B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26441655" w14:textId="67997528" w:rsidR="0045795B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1D1980DE" w14:textId="05306536" w:rsidR="0045795B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767181C9" w14:textId="2CA78EC0" w:rsidR="0045795B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etableret et LAR-anlæg på grunden.</w:t>
            </w:r>
          </w:p>
        </w:tc>
      </w:tr>
      <w:tr w:rsidR="00307B9E" w14:paraId="2F1E2729" w14:textId="77777777" w:rsidTr="00FA434C">
        <w:tc>
          <w:tcPr>
            <w:tcW w:w="2689" w:type="dxa"/>
          </w:tcPr>
          <w:p w14:paraId="41AC3BE2" w14:textId="3D5DAB92" w:rsidR="00307B9E" w:rsidRDefault="00307B9E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dstuen 17 (5700)</w:t>
            </w:r>
          </w:p>
        </w:tc>
        <w:tc>
          <w:tcPr>
            <w:tcW w:w="1842" w:type="dxa"/>
          </w:tcPr>
          <w:p w14:paraId="07821E1A" w14:textId="2EEB2EE3" w:rsidR="00307B9E" w:rsidRDefault="00307B9E" w:rsidP="004579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kloakeret</w:t>
            </w:r>
            <w:proofErr w:type="spellEnd"/>
          </w:p>
        </w:tc>
        <w:tc>
          <w:tcPr>
            <w:tcW w:w="1843" w:type="dxa"/>
          </w:tcPr>
          <w:p w14:paraId="25C98C7C" w14:textId="0BB07268" w:rsidR="00307B9E" w:rsidRDefault="00307B9E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401F3E00" w14:textId="33623725" w:rsidR="00307B9E" w:rsidRDefault="00307B9E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099A4E62" w14:textId="4ED89AAE" w:rsidR="00307B9E" w:rsidRDefault="00307B9E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2976" w:type="dxa"/>
          </w:tcPr>
          <w:p w14:paraId="7FBDCAE8" w14:textId="148D81E1" w:rsidR="00307B9E" w:rsidRDefault="00307B9E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ndommen er separatkloakeret ved nybyggeri, da resten af området ligeledes er separatkloakeret.</w:t>
            </w:r>
          </w:p>
        </w:tc>
      </w:tr>
      <w:tr w:rsidR="0045795B" w14:paraId="241AD59A" w14:textId="77777777" w:rsidTr="00FA434C">
        <w:tc>
          <w:tcPr>
            <w:tcW w:w="2689" w:type="dxa"/>
          </w:tcPr>
          <w:p w14:paraId="0ACD3AE7" w14:textId="462F4E77" w:rsidR="0045795B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geløkk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A-1F og 3A-3D (5700) </w:t>
            </w:r>
          </w:p>
        </w:tc>
        <w:tc>
          <w:tcPr>
            <w:tcW w:w="1842" w:type="dxa"/>
          </w:tcPr>
          <w:p w14:paraId="7E595F45" w14:textId="364EB0E3" w:rsidR="0045795B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45A8D27A" w14:textId="03E4CCE2" w:rsidR="0045795B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789F6843" w14:textId="7B94BA76" w:rsidR="0045795B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166FB94B" w14:textId="13C24232" w:rsidR="0045795B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57243BE6" w14:textId="72720A73" w:rsidR="0045795B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etableret fælles LAR-anlæg på grunden.</w:t>
            </w:r>
          </w:p>
        </w:tc>
      </w:tr>
      <w:tr w:rsidR="0045795B" w14:paraId="622D1F51" w14:textId="77777777" w:rsidTr="00FA434C">
        <w:tc>
          <w:tcPr>
            <w:tcW w:w="2689" w:type="dxa"/>
          </w:tcPr>
          <w:p w14:paraId="66CF6665" w14:textId="75B027BE" w:rsidR="0045795B" w:rsidRPr="00115306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sthersv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7 (5700)</w:t>
            </w:r>
          </w:p>
        </w:tc>
        <w:tc>
          <w:tcPr>
            <w:tcW w:w="1842" w:type="dxa"/>
          </w:tcPr>
          <w:p w14:paraId="3D9821D5" w14:textId="1BD6A6B4" w:rsidR="0045795B" w:rsidRPr="00115306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1056CCDC" w14:textId="0887EF9C" w:rsidR="0045795B" w:rsidRPr="00115306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6CE2D3A8" w14:textId="5A08766E" w:rsidR="0045795B" w:rsidRPr="00115306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6FB04A8F" w14:textId="3015F2DA" w:rsidR="0045795B" w:rsidRPr="00115306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6CFDDDA6" w14:textId="1CBD68CD" w:rsidR="0045795B" w:rsidRPr="00115306" w:rsidRDefault="0045795B" w:rsidP="0045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etableret et LAR-anlæg på grunden.</w:t>
            </w:r>
          </w:p>
        </w:tc>
      </w:tr>
      <w:tr w:rsidR="00864D70" w14:paraId="6EF9B1D5" w14:textId="77777777" w:rsidTr="00FA434C">
        <w:tc>
          <w:tcPr>
            <w:tcW w:w="2689" w:type="dxa"/>
          </w:tcPr>
          <w:p w14:paraId="1F3EFCAF" w14:textId="17D68AFF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jællebrovejen 6 (5762)</w:t>
            </w:r>
          </w:p>
        </w:tc>
        <w:tc>
          <w:tcPr>
            <w:tcW w:w="1842" w:type="dxa"/>
          </w:tcPr>
          <w:p w14:paraId="4E707ED2" w14:textId="11437E35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4CBE0F70" w14:textId="654D7E5C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32630AAA" w14:textId="68F577B8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1C9CE078" w14:textId="2BFEC80E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2976" w:type="dxa"/>
          </w:tcPr>
          <w:p w14:paraId="495C24B9" w14:textId="684D7E60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udført Separering af husspildevand og regnvand, jf. spildevandsplanen.</w:t>
            </w:r>
          </w:p>
        </w:tc>
      </w:tr>
      <w:tr w:rsidR="00864D70" w14:paraId="76115AA2" w14:textId="77777777" w:rsidTr="00FA434C">
        <w:tc>
          <w:tcPr>
            <w:tcW w:w="2689" w:type="dxa"/>
          </w:tcPr>
          <w:p w14:paraId="0DC160DC" w14:textId="26E55CCA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åborgvej 34 (5700)</w:t>
            </w:r>
          </w:p>
        </w:tc>
        <w:tc>
          <w:tcPr>
            <w:tcW w:w="1842" w:type="dxa"/>
          </w:tcPr>
          <w:p w14:paraId="4EAD81A8" w14:textId="46643346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7153EA89" w14:textId="0D0FD2A9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3B59882D" w14:textId="331142C9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74C9EA4E" w14:textId="383BE4FF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012EA8E0" w14:textId="6CCCEB84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etableret et LAR-anlæg på grunden.</w:t>
            </w:r>
          </w:p>
        </w:tc>
      </w:tr>
      <w:tr w:rsidR="00864D70" w14:paraId="10DCFA3C" w14:textId="77777777" w:rsidTr="00FA434C">
        <w:tc>
          <w:tcPr>
            <w:tcW w:w="2689" w:type="dxa"/>
          </w:tcPr>
          <w:p w14:paraId="7817438F" w14:textId="4DF0DC16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mbøtvej 9, 11 og 13 (5700)</w:t>
            </w:r>
          </w:p>
        </w:tc>
        <w:tc>
          <w:tcPr>
            <w:tcW w:w="1842" w:type="dxa"/>
          </w:tcPr>
          <w:p w14:paraId="2F87BCB0" w14:textId="1FC4FA3E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055E699B" w14:textId="05D3AA31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7F4DC3E8" w14:textId="020A4BBA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1CF28829" w14:textId="27CE2DD2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12062598" w14:textId="34712556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ndommene er nu blevet spildevandskloakeret, jf. lokalplan for området.</w:t>
            </w:r>
          </w:p>
        </w:tc>
      </w:tr>
      <w:tr w:rsidR="00864D70" w14:paraId="797394A4" w14:textId="77777777" w:rsidTr="00FA434C">
        <w:tc>
          <w:tcPr>
            <w:tcW w:w="2689" w:type="dxa"/>
          </w:tcPr>
          <w:p w14:paraId="08788440" w14:textId="3C6F813B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 w:rsidRPr="00115306">
              <w:rPr>
                <w:rFonts w:ascii="Arial" w:hAnsi="Arial" w:cs="Arial"/>
                <w:sz w:val="16"/>
                <w:szCs w:val="16"/>
              </w:rPr>
              <w:t>Gambøtvej 15 (5700)</w:t>
            </w:r>
          </w:p>
        </w:tc>
        <w:tc>
          <w:tcPr>
            <w:tcW w:w="1842" w:type="dxa"/>
          </w:tcPr>
          <w:p w14:paraId="1276446C" w14:textId="04EEAFAE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 w:rsidRPr="00115306"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5E2BAD69" w14:textId="710A65EC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 w:rsidRPr="00115306"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6E937ED3" w14:textId="48AF0842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01E03FC2" w14:textId="62D343B4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4CA88E9A" w14:textId="1DBDC321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fundet anden løsning for regnvandet, så kun husspildevandet ledes til kloak.</w:t>
            </w:r>
          </w:p>
        </w:tc>
      </w:tr>
      <w:tr w:rsidR="00864D70" w14:paraId="30C24456" w14:textId="77777777" w:rsidTr="00FA434C">
        <w:tc>
          <w:tcPr>
            <w:tcW w:w="2689" w:type="dxa"/>
          </w:tcPr>
          <w:p w14:paraId="43551D8C" w14:textId="2A1CF004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mbøtvej 17A-17F (5700)</w:t>
            </w:r>
          </w:p>
        </w:tc>
        <w:tc>
          <w:tcPr>
            <w:tcW w:w="1842" w:type="dxa"/>
          </w:tcPr>
          <w:p w14:paraId="335B6784" w14:textId="28BFBFA9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kloakeret</w:t>
            </w:r>
            <w:proofErr w:type="spellEnd"/>
          </w:p>
        </w:tc>
        <w:tc>
          <w:tcPr>
            <w:tcW w:w="1843" w:type="dxa"/>
          </w:tcPr>
          <w:p w14:paraId="549EFCC2" w14:textId="04D59798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72537517" w14:textId="55914DE9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06BFF2AA" w14:textId="2F52C82F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0CCD0840" w14:textId="15D68858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ndommene er nu blevet spildevandskloakeret, jf. lokalplan for området.</w:t>
            </w:r>
          </w:p>
        </w:tc>
      </w:tr>
      <w:tr w:rsidR="00864D70" w14:paraId="62DFB03D" w14:textId="77777777" w:rsidTr="00FA434C">
        <w:tc>
          <w:tcPr>
            <w:tcW w:w="2689" w:type="dxa"/>
          </w:tcPr>
          <w:p w14:paraId="621A4A97" w14:textId="736B07BB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mbøtvej 19 (5700)</w:t>
            </w:r>
          </w:p>
        </w:tc>
        <w:tc>
          <w:tcPr>
            <w:tcW w:w="1842" w:type="dxa"/>
          </w:tcPr>
          <w:p w14:paraId="25AC7C2B" w14:textId="2799ABCB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65243404" w14:textId="57D50813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51859910" w14:textId="74B1156E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37A02E40" w14:textId="517F69F1" w:rsidR="00864D70" w:rsidRPr="00115306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2976" w:type="dxa"/>
          </w:tcPr>
          <w:p w14:paraId="38EC78B6" w14:textId="7B850E75" w:rsidR="00864D70" w:rsidRPr="00115306" w:rsidRDefault="0093001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ndommen er separatkloakeret samtidig med byggemodningen på Gambøtvej.</w:t>
            </w:r>
          </w:p>
        </w:tc>
      </w:tr>
      <w:tr w:rsidR="00497AD5" w14:paraId="60DEB4E6" w14:textId="77777777" w:rsidTr="00FA434C">
        <w:tc>
          <w:tcPr>
            <w:tcW w:w="2689" w:type="dxa"/>
          </w:tcPr>
          <w:p w14:paraId="0F31FF52" w14:textId="176DEB8C" w:rsidR="00497AD5" w:rsidRDefault="00497AD5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mmel Sognevej 3 (5771)</w:t>
            </w:r>
          </w:p>
        </w:tc>
        <w:tc>
          <w:tcPr>
            <w:tcW w:w="1842" w:type="dxa"/>
          </w:tcPr>
          <w:p w14:paraId="0C1CAEBB" w14:textId="23FBC0C4" w:rsidR="00497AD5" w:rsidRDefault="00497AD5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4367E96A" w14:textId="05CE03CB" w:rsidR="00497AD5" w:rsidRDefault="00497AD5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04726B2B" w14:textId="48536832" w:rsidR="00497AD5" w:rsidRDefault="00497AD5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3485F410" w14:textId="767754EA" w:rsidR="00497AD5" w:rsidRDefault="00497AD5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11F0E06F" w14:textId="64D07BDC" w:rsidR="00497AD5" w:rsidRDefault="00497AD5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ter tjek i de gamle tegninger, blev det fundet, at ejendommen selv håndterer regnvandet.</w:t>
            </w:r>
          </w:p>
        </w:tc>
      </w:tr>
      <w:tr w:rsidR="00864D70" w14:paraId="77D9B60D" w14:textId="77777777" w:rsidTr="00FA434C">
        <w:tc>
          <w:tcPr>
            <w:tcW w:w="2689" w:type="dxa"/>
          </w:tcPr>
          <w:p w14:paraId="0ADDE432" w14:textId="1EB57279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æskæmnervej 7 (5700)</w:t>
            </w:r>
          </w:p>
        </w:tc>
        <w:tc>
          <w:tcPr>
            <w:tcW w:w="1842" w:type="dxa"/>
          </w:tcPr>
          <w:p w14:paraId="7D8819A4" w14:textId="702F33F9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694CB3B8" w14:textId="5DE9BDCF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3E977F86" w14:textId="6B238CD5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5503FDD0" w14:textId="4DDEB107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152CEF01" w14:textId="733A37E0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etableret et LAR-anlæg på grunden.</w:t>
            </w:r>
          </w:p>
        </w:tc>
      </w:tr>
      <w:tr w:rsidR="00497AD5" w14:paraId="3762CAA3" w14:textId="77777777" w:rsidTr="00FA434C">
        <w:tc>
          <w:tcPr>
            <w:tcW w:w="2689" w:type="dxa"/>
          </w:tcPr>
          <w:p w14:paraId="343A6A07" w14:textId="0FB4DA86" w:rsidR="00497AD5" w:rsidRDefault="004D6BFD" w:rsidP="00864D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rønnev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78A+B</w:t>
            </w:r>
            <w:r w:rsidR="000513D0">
              <w:rPr>
                <w:rFonts w:ascii="Arial" w:hAnsi="Arial" w:cs="Arial"/>
                <w:sz w:val="16"/>
                <w:szCs w:val="16"/>
              </w:rPr>
              <w:t>, 280</w:t>
            </w:r>
            <w:r>
              <w:rPr>
                <w:rFonts w:ascii="Arial" w:hAnsi="Arial" w:cs="Arial"/>
                <w:sz w:val="16"/>
                <w:szCs w:val="16"/>
              </w:rPr>
              <w:t xml:space="preserve"> og 284-292</w:t>
            </w:r>
          </w:p>
        </w:tc>
        <w:tc>
          <w:tcPr>
            <w:tcW w:w="1842" w:type="dxa"/>
          </w:tcPr>
          <w:p w14:paraId="4002561A" w14:textId="35A1615D" w:rsidR="00497AD5" w:rsidRDefault="004D6BFD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34ADE8D4" w14:textId="1BED4ECB" w:rsidR="00497AD5" w:rsidRDefault="004D6BFD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0EC9EE80" w14:textId="53EA28C3" w:rsidR="00497AD5" w:rsidRDefault="004D6BFD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73CF6409" w14:textId="76660F0A" w:rsidR="00497AD5" w:rsidRDefault="004D6BFD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763DAEAB" w14:textId="6FF23C17" w:rsidR="00497AD5" w:rsidRDefault="004D6BFD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ndommene var planlagt spildevandskloakeret når de blev bebygget, hvilket de er nu.</w:t>
            </w:r>
          </w:p>
        </w:tc>
      </w:tr>
      <w:tr w:rsidR="00864D70" w14:paraId="69B01983" w14:textId="77777777" w:rsidTr="00FA434C">
        <w:tc>
          <w:tcPr>
            <w:tcW w:w="2689" w:type="dxa"/>
          </w:tcPr>
          <w:p w14:paraId="44589F05" w14:textId="1E12EB3E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Herman Nielsens Vej 10 (5700)</w:t>
            </w:r>
          </w:p>
        </w:tc>
        <w:tc>
          <w:tcPr>
            <w:tcW w:w="1842" w:type="dxa"/>
          </w:tcPr>
          <w:p w14:paraId="16D9650D" w14:textId="5801F730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2D0667AF" w14:textId="589C4645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69C474BF" w14:textId="49A82BD4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30BFAADD" w14:textId="5D53ABE4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2976" w:type="dxa"/>
          </w:tcPr>
          <w:p w14:paraId="440AB434" w14:textId="156632E1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udført Separering af husspildevand og regnvand, jf. spildevandsplanen.</w:t>
            </w:r>
          </w:p>
        </w:tc>
      </w:tr>
      <w:tr w:rsidR="00864D70" w14:paraId="7BF70DE8" w14:textId="77777777" w:rsidTr="00FA434C">
        <w:tc>
          <w:tcPr>
            <w:tcW w:w="2689" w:type="dxa"/>
          </w:tcPr>
          <w:p w14:paraId="78391502" w14:textId="4AB302C7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smandsvej 23 (5700)</w:t>
            </w:r>
          </w:p>
        </w:tc>
        <w:tc>
          <w:tcPr>
            <w:tcW w:w="1842" w:type="dxa"/>
          </w:tcPr>
          <w:p w14:paraId="40E7F293" w14:textId="46745F21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en for kloakopland</w:t>
            </w:r>
          </w:p>
        </w:tc>
        <w:tc>
          <w:tcPr>
            <w:tcW w:w="1843" w:type="dxa"/>
          </w:tcPr>
          <w:p w14:paraId="1D51CD31" w14:textId="546DEDA9" w:rsidR="00864D70" w:rsidRDefault="00F83091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 </w:t>
            </w:r>
            <w:r w:rsidR="00864D70"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663997D5" w14:textId="59FC22E6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en for kloakopland</w:t>
            </w:r>
          </w:p>
        </w:tc>
        <w:tc>
          <w:tcPr>
            <w:tcW w:w="1843" w:type="dxa"/>
          </w:tcPr>
          <w:p w14:paraId="4A82A7B6" w14:textId="2D7076CC" w:rsidR="00864D70" w:rsidRDefault="00F83091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 </w:t>
            </w:r>
            <w:r w:rsidR="00864D70"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1168C916" w14:textId="49A17E78" w:rsidR="00864D70" w:rsidRDefault="00864D70" w:rsidP="00864D70">
            <w:pPr>
              <w:rPr>
                <w:rFonts w:ascii="Arial" w:hAnsi="Arial" w:cs="Arial"/>
                <w:sz w:val="16"/>
                <w:szCs w:val="16"/>
              </w:rPr>
            </w:pPr>
            <w:r w:rsidRPr="00115306">
              <w:rPr>
                <w:rFonts w:ascii="Arial" w:hAnsi="Arial" w:cs="Arial"/>
                <w:sz w:val="16"/>
                <w:szCs w:val="16"/>
              </w:rPr>
              <w:t>Grundejer har selv tilkoblet husspildevandet til forsyningens kloak.</w:t>
            </w:r>
          </w:p>
        </w:tc>
      </w:tr>
      <w:tr w:rsidR="00FA434C" w14:paraId="4CEB615E" w14:textId="77777777" w:rsidTr="00FA434C">
        <w:tc>
          <w:tcPr>
            <w:tcW w:w="2689" w:type="dxa"/>
          </w:tcPr>
          <w:p w14:paraId="4FC46A90" w14:textId="2567CC5B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ens Mole 11-17A (5700)</w:t>
            </w:r>
          </w:p>
        </w:tc>
        <w:tc>
          <w:tcPr>
            <w:tcW w:w="1842" w:type="dxa"/>
          </w:tcPr>
          <w:p w14:paraId="3D38F326" w14:textId="143DB928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4CD4D4AB" w14:textId="3382F295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1BEF7220" w14:textId="59EB103E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4BF9EC79" w14:textId="50BABB80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2976" w:type="dxa"/>
          </w:tcPr>
          <w:p w14:paraId="4DF1B64C" w14:textId="78F7C907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om separatkloakering af disse ejendomme ved nybyggeri, er ved en fejl ikke overført ved vedtagelsen af spildevandsplanen 2020-2031.</w:t>
            </w:r>
          </w:p>
        </w:tc>
      </w:tr>
      <w:tr w:rsidR="00FA434C" w14:paraId="6BAEEF62" w14:textId="77777777" w:rsidTr="00FA434C">
        <w:tc>
          <w:tcPr>
            <w:tcW w:w="2689" w:type="dxa"/>
          </w:tcPr>
          <w:p w14:paraId="67FBB3D1" w14:textId="637C9AE5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rkeby Sand 24 (5771)</w:t>
            </w:r>
          </w:p>
        </w:tc>
        <w:tc>
          <w:tcPr>
            <w:tcW w:w="1842" w:type="dxa"/>
          </w:tcPr>
          <w:p w14:paraId="3E2E46D9" w14:textId="0185EF1E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1060B838" w14:textId="62FA5EB1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6987F776" w14:textId="04052D56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202D4FC6" w14:textId="4E152B1A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055A139C" w14:textId="6F07BDA8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etableret et LAR-anlæg på grunden.</w:t>
            </w:r>
          </w:p>
        </w:tc>
      </w:tr>
      <w:tr w:rsidR="00FA434C" w14:paraId="683FA5D5" w14:textId="77777777" w:rsidTr="00FA434C">
        <w:tc>
          <w:tcPr>
            <w:tcW w:w="2689" w:type="dxa"/>
          </w:tcPr>
          <w:p w14:paraId="457CE211" w14:textId="08361972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ølmarksvej 16 (5700)</w:t>
            </w:r>
          </w:p>
        </w:tc>
        <w:tc>
          <w:tcPr>
            <w:tcW w:w="1842" w:type="dxa"/>
          </w:tcPr>
          <w:p w14:paraId="62F9833C" w14:textId="6AECE202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192C8591" w14:textId="57E62687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5C0CCD50" w14:textId="27CFDF8F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722D5465" w14:textId="2524FA09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500B9AD4" w14:textId="03D97DB7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etableret et LAR-anlæg på grunden.</w:t>
            </w:r>
          </w:p>
        </w:tc>
      </w:tr>
      <w:tr w:rsidR="00974B94" w14:paraId="120A349C" w14:textId="77777777" w:rsidTr="00FA434C">
        <w:tc>
          <w:tcPr>
            <w:tcW w:w="2689" w:type="dxa"/>
          </w:tcPr>
          <w:p w14:paraId="0DA1BCC2" w14:textId="4305D858" w:rsidR="00974B94" w:rsidRDefault="00974B94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yborgvej 470A (5881) (udløb G09B91F)</w:t>
            </w:r>
          </w:p>
        </w:tc>
        <w:tc>
          <w:tcPr>
            <w:tcW w:w="1842" w:type="dxa"/>
          </w:tcPr>
          <w:p w14:paraId="10D32703" w14:textId="58A42989" w:rsidR="00974B94" w:rsidRDefault="00974B94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sligt krav om indsats</w:t>
            </w:r>
          </w:p>
        </w:tc>
        <w:tc>
          <w:tcPr>
            <w:tcW w:w="1843" w:type="dxa"/>
          </w:tcPr>
          <w:p w14:paraId="0F8C4AFA" w14:textId="7CCB5C82" w:rsidR="00974B94" w:rsidRDefault="00974B94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 krav</w:t>
            </w:r>
          </w:p>
        </w:tc>
        <w:tc>
          <w:tcPr>
            <w:tcW w:w="1843" w:type="dxa"/>
          </w:tcPr>
          <w:p w14:paraId="142504BB" w14:textId="706D5E12" w:rsidR="00974B94" w:rsidRDefault="00974B94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sligt krav om indsats</w:t>
            </w:r>
          </w:p>
        </w:tc>
        <w:tc>
          <w:tcPr>
            <w:tcW w:w="1843" w:type="dxa"/>
          </w:tcPr>
          <w:p w14:paraId="6B333E57" w14:textId="35E722EC" w:rsidR="00974B94" w:rsidRDefault="00974B94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 krav</w:t>
            </w:r>
          </w:p>
        </w:tc>
        <w:tc>
          <w:tcPr>
            <w:tcW w:w="2976" w:type="dxa"/>
          </w:tcPr>
          <w:p w14:paraId="27EB8997" w14:textId="1A432B47" w:rsidR="00974B94" w:rsidRDefault="00974B94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t målopfyldelse af miljømålene i Østerrenden, er det statslige krav om indsats for dette udløb frafaldet.</w:t>
            </w:r>
          </w:p>
        </w:tc>
      </w:tr>
      <w:tr w:rsidR="00FA434C" w14:paraId="26CB5E0C" w14:textId="77777777" w:rsidTr="00FA434C">
        <w:tc>
          <w:tcPr>
            <w:tcW w:w="2689" w:type="dxa"/>
          </w:tcPr>
          <w:p w14:paraId="4E656D5C" w14:textId="47093513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lekrogen 10 (5700) </w:t>
            </w:r>
          </w:p>
        </w:tc>
        <w:tc>
          <w:tcPr>
            <w:tcW w:w="1842" w:type="dxa"/>
          </w:tcPr>
          <w:p w14:paraId="24214DDF" w14:textId="5F93A97D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2CB5299F" w14:textId="4FB7C900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3D0A88C9" w14:textId="17C20D1F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582E608F" w14:textId="22A08425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063B2A1D" w14:textId="53AE30F9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etableret et LAR-anlæg på grunden.</w:t>
            </w:r>
          </w:p>
        </w:tc>
      </w:tr>
      <w:tr w:rsidR="00FA434C" w14:paraId="7D38C8C6" w14:textId="77777777" w:rsidTr="00FA434C">
        <w:tc>
          <w:tcPr>
            <w:tcW w:w="2689" w:type="dxa"/>
          </w:tcPr>
          <w:p w14:paraId="7C0367C4" w14:textId="0D4DEC71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ødeledsvej 36 (5700)</w:t>
            </w:r>
          </w:p>
        </w:tc>
        <w:tc>
          <w:tcPr>
            <w:tcW w:w="1842" w:type="dxa"/>
          </w:tcPr>
          <w:p w14:paraId="29B0C28A" w14:textId="67F0D77F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7D23F72E" w14:textId="0A8A0034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67CE91C0" w14:textId="239239B8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7ABA5E45" w14:textId="610A1085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2976" w:type="dxa"/>
          </w:tcPr>
          <w:p w14:paraId="5ABF7001" w14:textId="67588F0A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udført Separering af husspildevand og regnvand, jf. spildevandsplanen.</w:t>
            </w:r>
          </w:p>
        </w:tc>
      </w:tr>
      <w:tr w:rsidR="00FA434C" w14:paraId="2B028844" w14:textId="77777777" w:rsidTr="00FA434C">
        <w:tc>
          <w:tcPr>
            <w:tcW w:w="2689" w:type="dxa"/>
          </w:tcPr>
          <w:p w14:paraId="288620BD" w14:textId="4A91EE01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ødeledsvej 46 (5700)</w:t>
            </w:r>
          </w:p>
        </w:tc>
        <w:tc>
          <w:tcPr>
            <w:tcW w:w="1842" w:type="dxa"/>
          </w:tcPr>
          <w:p w14:paraId="3CA2B712" w14:textId="386DB6AF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49560129" w14:textId="5B4990B3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037750A6" w14:textId="477F6A57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135DA01D" w14:textId="137E2F5E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2976" w:type="dxa"/>
          </w:tcPr>
          <w:p w14:paraId="09D427AB" w14:textId="775EA211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udført Separering af husspildevand og regnvand, jf. spildevandsplanen.</w:t>
            </w:r>
          </w:p>
        </w:tc>
      </w:tr>
      <w:tr w:rsidR="00FA434C" w14:paraId="34E1ECF3" w14:textId="77777777" w:rsidTr="00FA434C">
        <w:tc>
          <w:tcPr>
            <w:tcW w:w="2689" w:type="dxa"/>
          </w:tcPr>
          <w:p w14:paraId="1BC9EC73" w14:textId="331FEC9B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bjergvej 18 (5771)</w:t>
            </w:r>
          </w:p>
        </w:tc>
        <w:tc>
          <w:tcPr>
            <w:tcW w:w="1842" w:type="dxa"/>
          </w:tcPr>
          <w:p w14:paraId="2C80BEA9" w14:textId="1C77A7B6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621F2CCA" w14:textId="32185EAA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61062197" w14:textId="1DE6A8E0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43438063" w14:textId="784F752C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0FA12A56" w14:textId="40BA83E6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etableret et LAR-anlæg på grunden.</w:t>
            </w:r>
          </w:p>
        </w:tc>
      </w:tr>
      <w:tr w:rsidR="00FA434C" w14:paraId="7E6423FA" w14:textId="77777777" w:rsidTr="00FA434C">
        <w:tc>
          <w:tcPr>
            <w:tcW w:w="2689" w:type="dxa"/>
          </w:tcPr>
          <w:p w14:paraId="5D92051B" w14:textId="407ABEE5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bjergvej 24 (5771)</w:t>
            </w:r>
          </w:p>
        </w:tc>
        <w:tc>
          <w:tcPr>
            <w:tcW w:w="1842" w:type="dxa"/>
          </w:tcPr>
          <w:p w14:paraId="45DAC256" w14:textId="7A52076E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745E3BCC" w14:textId="28957E7E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5E290A27" w14:textId="63EB0E38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67775C8C" w14:textId="0D3E8310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692653A7" w14:textId="75A3093C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etableret et LAR-anlæg på grunden.</w:t>
            </w:r>
          </w:p>
        </w:tc>
      </w:tr>
      <w:tr w:rsidR="00FA434C" w14:paraId="29EA672C" w14:textId="77777777" w:rsidTr="00FA434C">
        <w:tc>
          <w:tcPr>
            <w:tcW w:w="2689" w:type="dxa"/>
          </w:tcPr>
          <w:p w14:paraId="5BBA1E13" w14:textId="268212E4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 w:rsidRPr="00115306">
              <w:rPr>
                <w:rFonts w:ascii="Arial" w:hAnsi="Arial" w:cs="Arial"/>
                <w:sz w:val="16"/>
                <w:szCs w:val="16"/>
              </w:rPr>
              <w:t>Skovhaven 4 (5700)</w:t>
            </w:r>
          </w:p>
        </w:tc>
        <w:tc>
          <w:tcPr>
            <w:tcW w:w="1842" w:type="dxa"/>
          </w:tcPr>
          <w:p w14:paraId="0E20AAF4" w14:textId="3DACA52C" w:rsidR="00FA434C" w:rsidRDefault="0093001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kendt spildevandsrensning</w:t>
            </w:r>
          </w:p>
        </w:tc>
        <w:tc>
          <w:tcPr>
            <w:tcW w:w="1843" w:type="dxa"/>
          </w:tcPr>
          <w:p w14:paraId="164B0346" w14:textId="2EDA4F12" w:rsidR="00FA434C" w:rsidRDefault="0093001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 </w:t>
            </w:r>
            <w:r w:rsidR="00FA434C" w:rsidRPr="00115306"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56C9437C" w14:textId="7729ECF3" w:rsidR="00FA434C" w:rsidRDefault="0093001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kendt spildevandsrensning</w:t>
            </w:r>
          </w:p>
        </w:tc>
        <w:tc>
          <w:tcPr>
            <w:tcW w:w="1843" w:type="dxa"/>
          </w:tcPr>
          <w:p w14:paraId="022EC896" w14:textId="7A4793BC" w:rsidR="00FA434C" w:rsidRDefault="0093001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 </w:t>
            </w:r>
            <w:r w:rsidR="00FA434C" w:rsidRPr="00115306"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57D1E27B" w14:textId="69EBAA49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 w:rsidRPr="00115306">
              <w:rPr>
                <w:rFonts w:ascii="Arial" w:hAnsi="Arial" w:cs="Arial"/>
                <w:sz w:val="16"/>
                <w:szCs w:val="16"/>
              </w:rPr>
              <w:t>Grundejer har selv tilkoblet husspildevandet til forsyningens kloak.</w:t>
            </w:r>
          </w:p>
        </w:tc>
      </w:tr>
      <w:tr w:rsidR="00FA434C" w14:paraId="4DF24375" w14:textId="77777777" w:rsidTr="00FA434C">
        <w:tc>
          <w:tcPr>
            <w:tcW w:w="2689" w:type="dxa"/>
          </w:tcPr>
          <w:p w14:paraId="3A78F0FF" w14:textId="7936C0B8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ytten 1A-34C (5700)</w:t>
            </w:r>
          </w:p>
        </w:tc>
        <w:tc>
          <w:tcPr>
            <w:tcW w:w="1842" w:type="dxa"/>
          </w:tcPr>
          <w:p w14:paraId="4CC24280" w14:textId="52EE0CA0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kloakeret</w:t>
            </w:r>
            <w:proofErr w:type="spellEnd"/>
          </w:p>
        </w:tc>
        <w:tc>
          <w:tcPr>
            <w:tcW w:w="1843" w:type="dxa"/>
          </w:tcPr>
          <w:p w14:paraId="537DF680" w14:textId="3F5180C6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7C710D05" w14:textId="29D59F64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094F9CAB" w14:textId="41902C27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2976" w:type="dxa"/>
          </w:tcPr>
          <w:p w14:paraId="226669B7" w14:textId="76514721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lagt separatkloakering er nu udført af forsyningen.</w:t>
            </w:r>
          </w:p>
        </w:tc>
      </w:tr>
      <w:tr w:rsidR="00FA434C" w14:paraId="511BC1DC" w14:textId="77777777" w:rsidTr="00FA434C">
        <w:tc>
          <w:tcPr>
            <w:tcW w:w="2689" w:type="dxa"/>
          </w:tcPr>
          <w:p w14:paraId="2D21B7EC" w14:textId="7BF184D6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evneskovv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3 (5700)</w:t>
            </w:r>
          </w:p>
        </w:tc>
        <w:tc>
          <w:tcPr>
            <w:tcW w:w="1842" w:type="dxa"/>
          </w:tcPr>
          <w:p w14:paraId="01999AE6" w14:textId="44EBD4F1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7CD82BF0" w14:textId="24BE82B1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0C1A93D9" w14:textId="4C8A7BA2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72A69C02" w14:textId="130AA0B4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7CBBF10F" w14:textId="07D0AFBD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udført egen løsning for regnvandet.</w:t>
            </w:r>
          </w:p>
        </w:tc>
      </w:tr>
      <w:tr w:rsidR="00FA434C" w14:paraId="309026FF" w14:textId="77777777" w:rsidTr="00FA434C">
        <w:tc>
          <w:tcPr>
            <w:tcW w:w="2689" w:type="dxa"/>
          </w:tcPr>
          <w:p w14:paraId="2CCE98B8" w14:textId="53FDEFFE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ndhuse 58 (5700)</w:t>
            </w:r>
          </w:p>
        </w:tc>
        <w:tc>
          <w:tcPr>
            <w:tcW w:w="1842" w:type="dxa"/>
          </w:tcPr>
          <w:p w14:paraId="0CC590AE" w14:textId="46F4E0A8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124C21C7" w14:textId="3D720014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0DB89C79" w14:textId="33932695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7E5784E0" w14:textId="2BD963C9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7E918B0B" w14:textId="1744D7DE" w:rsidR="00FA434C" w:rsidRPr="00115306" w:rsidRDefault="0093001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ter tjek i de gamle tegninger, blev det fundet, at ejendommen selv håndterer regnvandet.</w:t>
            </w:r>
          </w:p>
        </w:tc>
      </w:tr>
      <w:tr w:rsidR="00FA434C" w14:paraId="0E5A81C0" w14:textId="77777777" w:rsidTr="00FA434C">
        <w:tc>
          <w:tcPr>
            <w:tcW w:w="2689" w:type="dxa"/>
          </w:tcPr>
          <w:p w14:paraId="155DB009" w14:textId="2510768C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øndervej 20 (5700)</w:t>
            </w:r>
          </w:p>
        </w:tc>
        <w:tc>
          <w:tcPr>
            <w:tcW w:w="1842" w:type="dxa"/>
          </w:tcPr>
          <w:p w14:paraId="4636F4CE" w14:textId="45EBDA99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kloakeret</w:t>
            </w:r>
            <w:proofErr w:type="spellEnd"/>
          </w:p>
        </w:tc>
        <w:tc>
          <w:tcPr>
            <w:tcW w:w="1843" w:type="dxa"/>
          </w:tcPr>
          <w:p w14:paraId="455A4AC4" w14:textId="5D0A3B84" w:rsidR="00FA434C" w:rsidRDefault="00930010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33F3296E" w14:textId="2046CD67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12892DD7" w14:textId="0E59A23A" w:rsidR="00FA434C" w:rsidRDefault="006724C1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2976" w:type="dxa"/>
          </w:tcPr>
          <w:p w14:paraId="33B05285" w14:textId="104439B6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ter etablering af hus på grunden, har det været nødvendigt at lede regnvandet til kloakken, grundet høj grundvandsstand i området.</w:t>
            </w:r>
          </w:p>
        </w:tc>
      </w:tr>
      <w:tr w:rsidR="00FA434C" w14:paraId="5CD27DB1" w14:textId="77777777" w:rsidTr="00FA434C">
        <w:tc>
          <w:tcPr>
            <w:tcW w:w="2689" w:type="dxa"/>
          </w:tcPr>
          <w:p w14:paraId="6212BF43" w14:textId="15B74731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øndervej 22 og 24 (5700)</w:t>
            </w:r>
          </w:p>
        </w:tc>
        <w:tc>
          <w:tcPr>
            <w:tcW w:w="1842" w:type="dxa"/>
          </w:tcPr>
          <w:p w14:paraId="04404C6E" w14:textId="406192D2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kloakeret</w:t>
            </w:r>
            <w:proofErr w:type="spellEnd"/>
          </w:p>
        </w:tc>
        <w:tc>
          <w:tcPr>
            <w:tcW w:w="1843" w:type="dxa"/>
          </w:tcPr>
          <w:p w14:paraId="31C0B855" w14:textId="0E957401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570570B4" w14:textId="2E0CA724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208873D8" w14:textId="3A565B0D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496C5A56" w14:textId="12295EA1" w:rsidR="00FA434C" w:rsidRPr="00115306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ne har udført LAR-anlæg på egen grund.</w:t>
            </w:r>
          </w:p>
        </w:tc>
      </w:tr>
      <w:tr w:rsidR="00FA434C" w14:paraId="6CC5112C" w14:textId="77777777" w:rsidTr="00FA434C">
        <w:tc>
          <w:tcPr>
            <w:tcW w:w="2689" w:type="dxa"/>
          </w:tcPr>
          <w:p w14:paraId="68904D5C" w14:textId="6118241F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appebæksv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3A-23E, 25, 27A-E, 29, 33, 36, 46 og 48</w:t>
            </w:r>
          </w:p>
        </w:tc>
        <w:tc>
          <w:tcPr>
            <w:tcW w:w="1842" w:type="dxa"/>
          </w:tcPr>
          <w:p w14:paraId="02F4B31E" w14:textId="74E7D171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00884092" w14:textId="41A71F0E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0621DD23" w14:textId="359C22AB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5C2D45C0" w14:textId="68149E93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2976" w:type="dxa"/>
          </w:tcPr>
          <w:p w14:paraId="4FD9ACC0" w14:textId="7770E205" w:rsidR="00FA434C" w:rsidRDefault="00FA434C" w:rsidP="00864D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d en fejl, er kortbilaget for disse ejendomme ikke ændret til planlagt separatkloakeret, efter vedtagelsen af spildevandsplanen 2020-2031.</w:t>
            </w:r>
          </w:p>
        </w:tc>
      </w:tr>
      <w:tr w:rsidR="00750385" w14:paraId="2FD69EA8" w14:textId="77777777" w:rsidTr="00FA434C">
        <w:tc>
          <w:tcPr>
            <w:tcW w:w="2689" w:type="dxa"/>
          </w:tcPr>
          <w:p w14:paraId="17A72ACE" w14:textId="40276979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tre Stationsvej 2 (5762) (udløb P71U02F)</w:t>
            </w:r>
          </w:p>
        </w:tc>
        <w:tc>
          <w:tcPr>
            <w:tcW w:w="1842" w:type="dxa"/>
          </w:tcPr>
          <w:p w14:paraId="0321EC38" w14:textId="1AFA206C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sligt krav om indsats</w:t>
            </w:r>
          </w:p>
        </w:tc>
        <w:tc>
          <w:tcPr>
            <w:tcW w:w="1843" w:type="dxa"/>
          </w:tcPr>
          <w:p w14:paraId="476FC97B" w14:textId="08BA8D47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 krav</w:t>
            </w:r>
          </w:p>
        </w:tc>
        <w:tc>
          <w:tcPr>
            <w:tcW w:w="1843" w:type="dxa"/>
          </w:tcPr>
          <w:p w14:paraId="269142D0" w14:textId="77CA9F8D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sligt krav om indsats</w:t>
            </w:r>
          </w:p>
        </w:tc>
        <w:tc>
          <w:tcPr>
            <w:tcW w:w="1843" w:type="dxa"/>
          </w:tcPr>
          <w:p w14:paraId="2DBCE8D9" w14:textId="3357DE5B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 krav</w:t>
            </w:r>
          </w:p>
        </w:tc>
        <w:tc>
          <w:tcPr>
            <w:tcW w:w="2976" w:type="dxa"/>
          </w:tcPr>
          <w:p w14:paraId="433DAB04" w14:textId="75E360EF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ndet målopfyldelse af miljømålene i denne del a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yltema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Å, er det statslige krav om indsats for dette udløb frafaldet.</w:t>
            </w:r>
          </w:p>
        </w:tc>
      </w:tr>
      <w:tr w:rsidR="00750385" w14:paraId="1487025E" w14:textId="77777777" w:rsidTr="00FA434C">
        <w:tc>
          <w:tcPr>
            <w:tcW w:w="2689" w:type="dxa"/>
          </w:tcPr>
          <w:p w14:paraId="05B2D25E" w14:textId="344757BD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ædderen 118, 120, 122 og 126-148 (5700)</w:t>
            </w:r>
          </w:p>
        </w:tc>
        <w:tc>
          <w:tcPr>
            <w:tcW w:w="1842" w:type="dxa"/>
          </w:tcPr>
          <w:p w14:paraId="383D26A8" w14:textId="3570EFF5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kloakeret</w:t>
            </w:r>
            <w:proofErr w:type="spellEnd"/>
          </w:p>
        </w:tc>
        <w:tc>
          <w:tcPr>
            <w:tcW w:w="1843" w:type="dxa"/>
          </w:tcPr>
          <w:p w14:paraId="1D00D1F3" w14:textId="7E768998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438325BA" w14:textId="4C07FB1E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1843" w:type="dxa"/>
          </w:tcPr>
          <w:p w14:paraId="194B313B" w14:textId="5D9AE088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kloakeret</w:t>
            </w:r>
          </w:p>
        </w:tc>
        <w:tc>
          <w:tcPr>
            <w:tcW w:w="2976" w:type="dxa"/>
          </w:tcPr>
          <w:p w14:paraId="74AC640B" w14:textId="5C79DF52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lagt separatkloakering er nu udført af forsyningen.</w:t>
            </w:r>
          </w:p>
        </w:tc>
      </w:tr>
      <w:tr w:rsidR="00750385" w14:paraId="2EF9FD85" w14:textId="77777777" w:rsidTr="00FA434C">
        <w:tc>
          <w:tcPr>
            <w:tcW w:w="2689" w:type="dxa"/>
          </w:tcPr>
          <w:p w14:paraId="18C8EE9C" w14:textId="29A2A86C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Æblehaven 2, 4 og 6 (5700)</w:t>
            </w:r>
          </w:p>
        </w:tc>
        <w:tc>
          <w:tcPr>
            <w:tcW w:w="1842" w:type="dxa"/>
          </w:tcPr>
          <w:p w14:paraId="6F769875" w14:textId="60E6CC23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33C3ACC7" w14:textId="4E7B98BB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 spildevandskloakeret</w:t>
            </w:r>
          </w:p>
        </w:tc>
        <w:tc>
          <w:tcPr>
            <w:tcW w:w="1843" w:type="dxa"/>
          </w:tcPr>
          <w:p w14:paraId="74C813E6" w14:textId="51B02978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3AB054F1" w14:textId="53F0EA10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 spildevandskloakeret</w:t>
            </w:r>
          </w:p>
        </w:tc>
        <w:tc>
          <w:tcPr>
            <w:tcW w:w="2976" w:type="dxa"/>
          </w:tcPr>
          <w:p w14:paraId="19B77B18" w14:textId="0CBD034F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d vedtagelsen af spildevandsplanen 2020-2031, blev grundene ved en fejl ikke registreret som privatkloakerede.</w:t>
            </w:r>
          </w:p>
        </w:tc>
      </w:tr>
      <w:tr w:rsidR="00750385" w14:paraId="1016D91C" w14:textId="77777777" w:rsidTr="00FA434C">
        <w:tc>
          <w:tcPr>
            <w:tcW w:w="2689" w:type="dxa"/>
          </w:tcPr>
          <w:p w14:paraId="1A8995DF" w14:textId="637C25F6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stre Skolevej 19 (5700)</w:t>
            </w:r>
          </w:p>
        </w:tc>
        <w:tc>
          <w:tcPr>
            <w:tcW w:w="1842" w:type="dxa"/>
          </w:tcPr>
          <w:p w14:paraId="2B474196" w14:textId="3F3D26B7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67ABEC75" w14:textId="18AB256A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1843" w:type="dxa"/>
          </w:tcPr>
          <w:p w14:paraId="499B43F5" w14:textId="05FC47E1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ælleskloakeret</w:t>
            </w:r>
          </w:p>
        </w:tc>
        <w:tc>
          <w:tcPr>
            <w:tcW w:w="1843" w:type="dxa"/>
          </w:tcPr>
          <w:p w14:paraId="648AE6B8" w14:textId="4A83B6F7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devandskloakeret</w:t>
            </w:r>
          </w:p>
        </w:tc>
        <w:tc>
          <w:tcPr>
            <w:tcW w:w="2976" w:type="dxa"/>
          </w:tcPr>
          <w:p w14:paraId="3FC1FD15" w14:textId="6A3DB413" w:rsidR="00750385" w:rsidRDefault="00750385" w:rsidP="007503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ejer har etableret et LAR-anlæg på grunden.</w:t>
            </w:r>
          </w:p>
        </w:tc>
      </w:tr>
    </w:tbl>
    <w:p w14:paraId="1F7F6702" w14:textId="77777777" w:rsidR="00A816E5" w:rsidRPr="009E197B" w:rsidRDefault="00A816E5" w:rsidP="009E197B">
      <w:pPr>
        <w:rPr>
          <w:rFonts w:ascii="Arial" w:hAnsi="Arial" w:cs="Arial"/>
        </w:rPr>
      </w:pPr>
    </w:p>
    <w:sectPr w:rsidR="00A816E5" w:rsidRPr="009E197B" w:rsidSect="00A6718A">
      <w:headerReference w:type="even" r:id="rId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B1F2E" w14:textId="77777777" w:rsidR="00616373" w:rsidRDefault="00616373" w:rsidP="00616373">
      <w:pPr>
        <w:spacing w:after="0" w:line="240" w:lineRule="auto"/>
      </w:pPr>
      <w:r>
        <w:separator/>
      </w:r>
    </w:p>
  </w:endnote>
  <w:endnote w:type="continuationSeparator" w:id="0">
    <w:p w14:paraId="21EDE93D" w14:textId="77777777" w:rsidR="00616373" w:rsidRDefault="00616373" w:rsidP="0061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84C5A" w14:textId="77777777" w:rsidR="00616373" w:rsidRDefault="00616373" w:rsidP="00616373">
      <w:pPr>
        <w:spacing w:after="0" w:line="240" w:lineRule="auto"/>
      </w:pPr>
      <w:r>
        <w:separator/>
      </w:r>
    </w:p>
  </w:footnote>
  <w:footnote w:type="continuationSeparator" w:id="0">
    <w:p w14:paraId="26B9A4AF" w14:textId="77777777" w:rsidR="00616373" w:rsidRDefault="00616373" w:rsidP="0061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93420" w14:textId="5EFBB691" w:rsidR="00616373" w:rsidRDefault="00096F23">
    <w:pPr>
      <w:pStyle w:val="Sidehoved"/>
    </w:pPr>
    <w:r>
      <w:rPr>
        <w:noProof/>
      </w:rPr>
      <w:pict w14:anchorId="59A64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2.95pt;height:226.45pt;rotation:315;z-index:-251658752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8B"/>
    <w:rsid w:val="000513D0"/>
    <w:rsid w:val="00096F23"/>
    <w:rsid w:val="00115306"/>
    <w:rsid w:val="001C532E"/>
    <w:rsid w:val="001E53AD"/>
    <w:rsid w:val="0023351B"/>
    <w:rsid w:val="00272CBF"/>
    <w:rsid w:val="002E5ECC"/>
    <w:rsid w:val="00307B9E"/>
    <w:rsid w:val="0039098B"/>
    <w:rsid w:val="00423985"/>
    <w:rsid w:val="0045795B"/>
    <w:rsid w:val="00497AD5"/>
    <w:rsid w:val="004D6BFD"/>
    <w:rsid w:val="004F31E3"/>
    <w:rsid w:val="00584CEE"/>
    <w:rsid w:val="005B7AA4"/>
    <w:rsid w:val="00616373"/>
    <w:rsid w:val="006724C1"/>
    <w:rsid w:val="00731861"/>
    <w:rsid w:val="00750385"/>
    <w:rsid w:val="00755703"/>
    <w:rsid w:val="00790F97"/>
    <w:rsid w:val="00794791"/>
    <w:rsid w:val="007A5B16"/>
    <w:rsid w:val="00846F39"/>
    <w:rsid w:val="00864D70"/>
    <w:rsid w:val="00912F4C"/>
    <w:rsid w:val="00930010"/>
    <w:rsid w:val="00941DDD"/>
    <w:rsid w:val="00955DDF"/>
    <w:rsid w:val="00974B94"/>
    <w:rsid w:val="009E197B"/>
    <w:rsid w:val="009E55CE"/>
    <w:rsid w:val="00A6718A"/>
    <w:rsid w:val="00A816E5"/>
    <w:rsid w:val="00AB2592"/>
    <w:rsid w:val="00B30BD8"/>
    <w:rsid w:val="00C30C16"/>
    <w:rsid w:val="00C66A3B"/>
    <w:rsid w:val="00CB74A1"/>
    <w:rsid w:val="00CC1F6B"/>
    <w:rsid w:val="00CE2376"/>
    <w:rsid w:val="00D15049"/>
    <w:rsid w:val="00D213A8"/>
    <w:rsid w:val="00E77060"/>
    <w:rsid w:val="00E86A44"/>
    <w:rsid w:val="00EF2D37"/>
    <w:rsid w:val="00F83091"/>
    <w:rsid w:val="00FA434C"/>
    <w:rsid w:val="00FC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E71E3E"/>
  <w15:chartTrackingRefBased/>
  <w15:docId w15:val="{0569D576-37A0-4DDF-B9C6-46D3EA4F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90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90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D1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163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6373"/>
  </w:style>
  <w:style w:type="paragraph" w:styleId="Sidefod">
    <w:name w:val="footer"/>
    <w:basedOn w:val="Normal"/>
    <w:link w:val="SidefodTegn"/>
    <w:uiPriority w:val="99"/>
    <w:unhideWhenUsed/>
    <w:rsid w:val="006163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E32E-A774-432E-A99A-F2730D6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5872</Characters>
  <Application>Microsoft Office Word</Application>
  <DocSecurity>4</DocSecurity>
  <Lines>309</Lines>
  <Paragraphs>2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Ørnstrøm</dc:creator>
  <cp:keywords/>
  <dc:description/>
  <cp:lastModifiedBy>Steffen Ørnstrøm</cp:lastModifiedBy>
  <cp:revision>2</cp:revision>
  <dcterms:created xsi:type="dcterms:W3CDTF">2021-02-24T10:26:00Z</dcterms:created>
  <dcterms:modified xsi:type="dcterms:W3CDTF">2021-02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82B9295-AAC1-4A85-AE77-54BA49BDE36C}</vt:lpwstr>
  </property>
</Properties>
</file>